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8B105" w14:textId="6E2A2191" w:rsidR="00C40B02" w:rsidRPr="00C40B02" w:rsidRDefault="002339A9" w:rsidP="00007E9B">
      <w:pPr>
        <w:jc w:val="right"/>
        <w:rPr>
          <w:sz w:val="24"/>
          <w:szCs w:val="24"/>
        </w:rPr>
      </w:pPr>
      <w:r>
        <w:rPr>
          <w:rFonts w:eastAsia="Times New Roman"/>
          <w:noProof/>
          <w:lang w:eastAsia="fr-FR"/>
        </w:rPr>
        <w:drawing>
          <wp:anchor distT="0" distB="0" distL="114300" distR="114300" simplePos="0" relativeHeight="251673088" behindDoc="0" locked="0" layoutInCell="1" allowOverlap="1" wp14:anchorId="3CD891EC" wp14:editId="20531130">
            <wp:simplePos x="0" y="0"/>
            <wp:positionH relativeFrom="column">
              <wp:posOffset>-528319</wp:posOffset>
            </wp:positionH>
            <wp:positionV relativeFrom="paragraph">
              <wp:posOffset>-696595</wp:posOffset>
            </wp:positionV>
            <wp:extent cx="1219200" cy="1551708"/>
            <wp:effectExtent l="0" t="0" r="0" b="0"/>
            <wp:wrapNone/>
            <wp:docPr id="1" name="Image 1" descr="cid:66FD3BE7-A472-441D-8CA9-31C7589DA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FD3BE7-A472-441D-8CA9-31C7589DA972" descr="cid:66FD3BE7-A472-441D-8CA9-31C7589DA97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55" cy="157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EAA4A" w14:textId="767FE826" w:rsidR="00A13308" w:rsidRDefault="0070212A" w:rsidP="00EE4441">
      <w:pPr>
        <w:jc w:val="right"/>
        <w:rPr>
          <w:sz w:val="24"/>
          <w:szCs w:val="24"/>
        </w:rPr>
      </w:pPr>
      <w:r w:rsidRPr="00C40B02">
        <w:rPr>
          <w:sz w:val="24"/>
          <w:szCs w:val="24"/>
        </w:rPr>
        <w:t xml:space="preserve">Le </w:t>
      </w:r>
      <w:r w:rsidR="00284905">
        <w:rPr>
          <w:sz w:val="24"/>
          <w:szCs w:val="24"/>
        </w:rPr>
        <w:t>04 Septembre 2018</w:t>
      </w:r>
    </w:p>
    <w:p w14:paraId="7D5FEB1C" w14:textId="77777777" w:rsidR="00284905" w:rsidRPr="00EE4441" w:rsidRDefault="00284905" w:rsidP="00E02AF3">
      <w:pPr>
        <w:rPr>
          <w:b/>
          <w:sz w:val="28"/>
          <w:szCs w:val="28"/>
          <w:u w:val="single"/>
        </w:rPr>
      </w:pPr>
    </w:p>
    <w:p w14:paraId="2623F478" w14:textId="77777777" w:rsidR="00B7483F" w:rsidRDefault="00B7483F" w:rsidP="00284905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4A22D9DD" w14:textId="2E5CFF8F" w:rsidR="004C782D" w:rsidRDefault="00284905" w:rsidP="0028490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Mes</w:t>
      </w:r>
      <w:r w:rsidR="004C782D" w:rsidRPr="00C40B02">
        <w:rPr>
          <w:sz w:val="24"/>
          <w:szCs w:val="24"/>
        </w:rPr>
        <w:t>dame</w:t>
      </w:r>
      <w:r>
        <w:rPr>
          <w:sz w:val="24"/>
          <w:szCs w:val="24"/>
        </w:rPr>
        <w:t>s et</w:t>
      </w:r>
      <w:r w:rsidR="004C782D" w:rsidRPr="00C40B02">
        <w:rPr>
          <w:sz w:val="24"/>
          <w:szCs w:val="24"/>
        </w:rPr>
        <w:t xml:space="preserve"> </w:t>
      </w:r>
      <w:r w:rsidRPr="00C40B02">
        <w:rPr>
          <w:sz w:val="24"/>
          <w:szCs w:val="24"/>
        </w:rPr>
        <w:t>M</w:t>
      </w:r>
      <w:r>
        <w:rPr>
          <w:sz w:val="24"/>
          <w:szCs w:val="24"/>
        </w:rPr>
        <w:t>essieurs les Parents d’élèves de l’Ecole Sainte Marie,</w:t>
      </w:r>
    </w:p>
    <w:p w14:paraId="76482BDB" w14:textId="77777777" w:rsidR="00284905" w:rsidRDefault="00284905" w:rsidP="00284905">
      <w:pPr>
        <w:spacing w:line="240" w:lineRule="auto"/>
        <w:ind w:firstLine="708"/>
        <w:jc w:val="both"/>
        <w:rPr>
          <w:sz w:val="24"/>
          <w:szCs w:val="24"/>
        </w:rPr>
      </w:pPr>
    </w:p>
    <w:p w14:paraId="4C6660DB" w14:textId="77777777" w:rsidR="00B7483F" w:rsidRDefault="00B7483F" w:rsidP="00284905">
      <w:pPr>
        <w:spacing w:line="240" w:lineRule="auto"/>
        <w:ind w:firstLine="708"/>
        <w:jc w:val="both"/>
        <w:rPr>
          <w:sz w:val="24"/>
          <w:szCs w:val="24"/>
        </w:rPr>
      </w:pPr>
    </w:p>
    <w:p w14:paraId="6B759933" w14:textId="51FED805" w:rsidR="00284905" w:rsidRDefault="00284905" w:rsidP="002849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vous prie de bien vouloir participer à l’Assemblée Générale Ordinaire de l’Association des Parents d’Elèves (APEL) de notre école qui se tiendra </w:t>
      </w:r>
      <w:r w:rsidRPr="00284905">
        <w:rPr>
          <w:b/>
          <w:sz w:val="24"/>
          <w:szCs w:val="24"/>
          <w:u w:val="single"/>
        </w:rPr>
        <w:t>le mardi 25 Septembre 2018</w:t>
      </w:r>
      <w:r>
        <w:rPr>
          <w:sz w:val="24"/>
          <w:szCs w:val="24"/>
        </w:rPr>
        <w:t xml:space="preserve"> à 20h00</w:t>
      </w:r>
      <w:r w:rsidR="00B7483F">
        <w:rPr>
          <w:sz w:val="24"/>
          <w:szCs w:val="24"/>
        </w:rPr>
        <w:t xml:space="preserve"> à l’école, salle du réfectoire (sous réserve d’avoir adhéré à l’APEL).</w:t>
      </w:r>
    </w:p>
    <w:p w14:paraId="162E4EB3" w14:textId="72560337" w:rsidR="00284905" w:rsidRDefault="00284905" w:rsidP="004C782D">
      <w:pPr>
        <w:jc w:val="both"/>
        <w:rPr>
          <w:sz w:val="24"/>
          <w:szCs w:val="24"/>
        </w:rPr>
      </w:pPr>
      <w:r>
        <w:rPr>
          <w:sz w:val="24"/>
          <w:szCs w:val="24"/>
        </w:rPr>
        <w:t>L’ordre du jour de cette AG sera :</w:t>
      </w:r>
    </w:p>
    <w:p w14:paraId="68C6522F" w14:textId="67956BD6" w:rsidR="00284905" w:rsidRDefault="00284905" w:rsidP="00284905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ésentation de l’APEL aux nouveaux parents </w:t>
      </w:r>
    </w:p>
    <w:p w14:paraId="26BE24C5" w14:textId="46E96F53" w:rsidR="00284905" w:rsidRDefault="00284905" w:rsidP="00284905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pport moral et financier de l’année 2017-2018</w:t>
      </w:r>
    </w:p>
    <w:p w14:paraId="36A083B4" w14:textId="64FE60CB" w:rsidR="00284905" w:rsidRDefault="00284905" w:rsidP="00284905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bation des comptes</w:t>
      </w:r>
    </w:p>
    <w:p w14:paraId="6BC0F831" w14:textId="1B01AAC2" w:rsidR="00284905" w:rsidRDefault="00284905" w:rsidP="00284905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t de budget pour l’année 2018-2019</w:t>
      </w:r>
    </w:p>
    <w:p w14:paraId="2A008568" w14:textId="6ED65B8A" w:rsidR="00284905" w:rsidRDefault="00284905" w:rsidP="00284905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ection du Conseil d’Administration de l’APEL</w:t>
      </w:r>
    </w:p>
    <w:p w14:paraId="0E67E4BB" w14:textId="77777777" w:rsidR="00284905" w:rsidRDefault="00284905" w:rsidP="00284905">
      <w:pPr>
        <w:jc w:val="both"/>
        <w:rPr>
          <w:sz w:val="24"/>
          <w:szCs w:val="24"/>
        </w:rPr>
      </w:pPr>
    </w:p>
    <w:p w14:paraId="6F5E61C3" w14:textId="77777777" w:rsidR="00284905" w:rsidRDefault="00284905" w:rsidP="00284905">
      <w:pPr>
        <w:ind w:firstLine="360"/>
        <w:jc w:val="both"/>
        <w:rPr>
          <w:sz w:val="24"/>
          <w:szCs w:val="24"/>
        </w:rPr>
      </w:pPr>
      <w:r w:rsidRPr="00284905">
        <w:rPr>
          <w:sz w:val="24"/>
          <w:szCs w:val="24"/>
        </w:rPr>
        <w:t xml:space="preserve">Cette Assemblée est un moment </w:t>
      </w:r>
      <w:r>
        <w:rPr>
          <w:sz w:val="24"/>
          <w:szCs w:val="24"/>
        </w:rPr>
        <w:t>privilégié</w:t>
      </w:r>
      <w:r w:rsidRPr="00284905">
        <w:rPr>
          <w:sz w:val="24"/>
          <w:szCs w:val="24"/>
        </w:rPr>
        <w:t xml:space="preserve"> pour tous les parents de l'Ecole et, plus particulièrement, pour les nouveaux parents, afin de se rencontrer, s'informer et s'exprimer sur les choix et les orientations proposées par l’APEL to</w:t>
      </w:r>
      <w:r>
        <w:rPr>
          <w:sz w:val="24"/>
          <w:szCs w:val="24"/>
        </w:rPr>
        <w:t>ut au long de l'année scolaire.</w:t>
      </w:r>
    </w:p>
    <w:p w14:paraId="51F9E46F" w14:textId="3DFA3174" w:rsidR="00B7483F" w:rsidRDefault="00284905" w:rsidP="00284905">
      <w:pPr>
        <w:ind w:firstLine="360"/>
        <w:jc w:val="both"/>
        <w:rPr>
          <w:sz w:val="24"/>
          <w:szCs w:val="24"/>
        </w:rPr>
      </w:pPr>
      <w:r w:rsidRPr="00284905">
        <w:rPr>
          <w:sz w:val="24"/>
          <w:szCs w:val="24"/>
        </w:rPr>
        <w:t xml:space="preserve">Au cours de cette Assemblée Générale, vous </w:t>
      </w:r>
      <w:r w:rsidR="00B7483F">
        <w:rPr>
          <w:sz w:val="24"/>
          <w:szCs w:val="24"/>
        </w:rPr>
        <w:t>serez amené à élire une partie du Conseil d’Administration pour 3 ans</w:t>
      </w:r>
      <w:r w:rsidRPr="00284905">
        <w:rPr>
          <w:sz w:val="24"/>
          <w:szCs w:val="24"/>
        </w:rPr>
        <w:t>.</w:t>
      </w:r>
      <w:r w:rsidR="00B7483F">
        <w:rPr>
          <w:sz w:val="24"/>
          <w:szCs w:val="24"/>
        </w:rPr>
        <w:t xml:space="preserve"> Vous pouvez, si vous le souhaitez, vous porter candidat pour siéger au Conseil d’Administration. Vous trouverez ci-joint un document à compléter pour déposer votre candidature à nous retourner par mail </w:t>
      </w:r>
      <w:r w:rsidR="00B7483F" w:rsidRPr="00B7483F">
        <w:rPr>
          <w:sz w:val="24"/>
          <w:szCs w:val="24"/>
          <w:u w:val="single"/>
        </w:rPr>
        <w:t>avant le 20 septembre 2018</w:t>
      </w:r>
      <w:r w:rsidR="00B7483F">
        <w:rPr>
          <w:sz w:val="24"/>
          <w:szCs w:val="24"/>
        </w:rPr>
        <w:t>.</w:t>
      </w:r>
    </w:p>
    <w:p w14:paraId="09A4915A" w14:textId="7ABD5029" w:rsidR="00284905" w:rsidRDefault="00284905" w:rsidP="00284905">
      <w:pPr>
        <w:ind w:firstLine="360"/>
        <w:jc w:val="both"/>
        <w:rPr>
          <w:sz w:val="24"/>
          <w:szCs w:val="24"/>
        </w:rPr>
      </w:pPr>
      <w:r w:rsidRPr="00284905">
        <w:rPr>
          <w:sz w:val="24"/>
          <w:szCs w:val="24"/>
        </w:rPr>
        <w:t xml:space="preserve"> En revanche, si vous ne pouvez pas vous rendre à cette Assemblée, merci de retourner le pouvoir ci-joint afin de le donner à votre représentant qui pourra, à votre place, participer à ces délibérations et prendre part au vote du Conseil de l'APEL en votre nom</w:t>
      </w:r>
      <w:r w:rsidR="00E02AF3">
        <w:rPr>
          <w:sz w:val="24"/>
          <w:szCs w:val="24"/>
        </w:rPr>
        <w:t>.</w:t>
      </w:r>
    </w:p>
    <w:p w14:paraId="0FAEFCDE" w14:textId="5F4E1E78" w:rsidR="00E02AF3" w:rsidRDefault="00E02AF3" w:rsidP="0028490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Je vous remercie par avance de votre participation active à ce rendez-vous important pour la vie de l’Ecole et de nos enfants.</w:t>
      </w:r>
    </w:p>
    <w:p w14:paraId="46D155CA" w14:textId="77777777" w:rsidR="00E02AF3" w:rsidRDefault="00E02AF3" w:rsidP="00E02AF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Cordialement</w:t>
      </w:r>
    </w:p>
    <w:p w14:paraId="19B56C8B" w14:textId="77777777" w:rsidR="00E02AF3" w:rsidRDefault="00E02AF3" w:rsidP="00E02AF3">
      <w:pPr>
        <w:spacing w:after="0" w:line="240" w:lineRule="auto"/>
        <w:ind w:firstLine="357"/>
        <w:jc w:val="right"/>
        <w:rPr>
          <w:sz w:val="24"/>
          <w:szCs w:val="24"/>
        </w:rPr>
      </w:pPr>
      <w:r>
        <w:rPr>
          <w:sz w:val="24"/>
          <w:szCs w:val="24"/>
        </w:rPr>
        <w:t>L</w:t>
      </w:r>
      <w:r w:rsidR="00007E9B">
        <w:rPr>
          <w:sz w:val="24"/>
          <w:szCs w:val="24"/>
        </w:rPr>
        <w:t xml:space="preserve">a secrétaire </w:t>
      </w:r>
      <w:r w:rsidR="00C40B02" w:rsidRPr="00C40B02">
        <w:rPr>
          <w:sz w:val="24"/>
          <w:szCs w:val="24"/>
        </w:rPr>
        <w:t xml:space="preserve">de </w:t>
      </w:r>
      <w:r w:rsidR="00EE4441">
        <w:rPr>
          <w:sz w:val="24"/>
          <w:szCs w:val="24"/>
        </w:rPr>
        <w:t>l’Association des Parents d’Elèves</w:t>
      </w:r>
    </w:p>
    <w:p w14:paraId="58D225F7" w14:textId="6011CB50" w:rsidR="00A13308" w:rsidRDefault="00007E9B" w:rsidP="00E02AF3">
      <w:pPr>
        <w:spacing w:after="0" w:line="240" w:lineRule="auto"/>
        <w:ind w:firstLine="357"/>
        <w:jc w:val="right"/>
        <w:rPr>
          <w:b/>
          <w:i/>
          <w:sz w:val="24"/>
          <w:szCs w:val="24"/>
        </w:rPr>
      </w:pPr>
      <w:r w:rsidRPr="00E02AF3">
        <w:rPr>
          <w:b/>
          <w:i/>
          <w:sz w:val="24"/>
          <w:szCs w:val="24"/>
        </w:rPr>
        <w:t>Marie-Hélène DESPRES</w:t>
      </w:r>
    </w:p>
    <w:p w14:paraId="513D2B15" w14:textId="1119CF9C" w:rsidR="002302A3" w:rsidRPr="00B7483F" w:rsidRDefault="00B7483F" w:rsidP="00E02AF3">
      <w:pPr>
        <w:spacing w:after="0" w:line="240" w:lineRule="auto"/>
        <w:ind w:firstLine="357"/>
        <w:jc w:val="right"/>
        <w:rPr>
          <w:i/>
          <w:sz w:val="24"/>
          <w:szCs w:val="24"/>
        </w:rPr>
      </w:pPr>
      <w:r w:rsidRPr="00B7483F">
        <w:rPr>
          <w:i/>
          <w:sz w:val="24"/>
          <w:szCs w:val="24"/>
        </w:rPr>
        <w:t>saintemariemerignacapel@gmail.com</w:t>
      </w:r>
    </w:p>
    <w:p w14:paraId="32AAB5EC" w14:textId="77777777" w:rsidR="002302A3" w:rsidRDefault="002302A3" w:rsidP="00E02AF3">
      <w:pPr>
        <w:spacing w:after="0" w:line="240" w:lineRule="auto"/>
        <w:ind w:firstLine="357"/>
        <w:jc w:val="right"/>
        <w:rPr>
          <w:b/>
          <w:i/>
          <w:sz w:val="24"/>
          <w:szCs w:val="24"/>
        </w:rPr>
      </w:pPr>
    </w:p>
    <w:p w14:paraId="5A11EAC9" w14:textId="77777777" w:rsidR="002302A3" w:rsidRDefault="002302A3" w:rsidP="00E02AF3">
      <w:pPr>
        <w:spacing w:after="0" w:line="240" w:lineRule="auto"/>
        <w:ind w:firstLine="357"/>
        <w:jc w:val="right"/>
        <w:rPr>
          <w:b/>
          <w:i/>
          <w:sz w:val="24"/>
          <w:szCs w:val="24"/>
        </w:rPr>
      </w:pPr>
    </w:p>
    <w:p w14:paraId="7C6908DE" w14:textId="77777777" w:rsidR="002302A3" w:rsidRDefault="002302A3" w:rsidP="00E02AF3">
      <w:pPr>
        <w:spacing w:after="0" w:line="240" w:lineRule="auto"/>
        <w:ind w:firstLine="357"/>
        <w:jc w:val="right"/>
        <w:rPr>
          <w:b/>
          <w:i/>
          <w:sz w:val="24"/>
          <w:szCs w:val="24"/>
        </w:rPr>
      </w:pPr>
    </w:p>
    <w:p w14:paraId="64862368" w14:textId="3AD038FB" w:rsidR="002302A3" w:rsidRDefault="002302A3" w:rsidP="002302A3">
      <w:pPr>
        <w:spacing w:after="0" w:line="240" w:lineRule="auto"/>
        <w:ind w:firstLine="357"/>
        <w:jc w:val="center"/>
        <w:rPr>
          <w:rFonts w:ascii="Arial" w:hAnsi="Arial" w:cs="Arial"/>
          <w:b/>
          <w:sz w:val="36"/>
          <w:szCs w:val="36"/>
        </w:rPr>
      </w:pPr>
      <w:r w:rsidRPr="002302A3">
        <w:rPr>
          <w:rFonts w:ascii="Arial" w:hAnsi="Arial" w:cs="Arial"/>
          <w:b/>
          <w:sz w:val="36"/>
          <w:szCs w:val="36"/>
        </w:rPr>
        <w:t>POUVOIR</w:t>
      </w:r>
    </w:p>
    <w:p w14:paraId="694F89E2" w14:textId="77777777" w:rsidR="002302A3" w:rsidRDefault="002302A3" w:rsidP="002302A3">
      <w:pPr>
        <w:spacing w:after="0" w:line="240" w:lineRule="auto"/>
        <w:ind w:firstLine="357"/>
        <w:jc w:val="center"/>
        <w:rPr>
          <w:rFonts w:ascii="Arial" w:hAnsi="Arial" w:cs="Arial"/>
          <w:b/>
          <w:sz w:val="36"/>
          <w:szCs w:val="36"/>
        </w:rPr>
      </w:pPr>
    </w:p>
    <w:p w14:paraId="2B698BDA" w14:textId="180B31CD" w:rsidR="002302A3" w:rsidRPr="00B7483F" w:rsidRDefault="002302A3" w:rsidP="00E3126A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i vous ne pouvez pas </w:t>
      </w:r>
      <w:r w:rsidR="00E3126A">
        <w:rPr>
          <w:rFonts w:ascii="Arial" w:hAnsi="Arial" w:cs="Arial"/>
          <w:sz w:val="24"/>
          <w:szCs w:val="24"/>
        </w:rPr>
        <w:t>assister</w:t>
      </w:r>
      <w:r>
        <w:rPr>
          <w:rFonts w:ascii="Arial" w:hAnsi="Arial" w:cs="Arial"/>
          <w:sz w:val="24"/>
          <w:szCs w:val="24"/>
        </w:rPr>
        <w:t xml:space="preserve"> à l’Assemblée Générale </w:t>
      </w:r>
      <w:r w:rsidR="00E3126A">
        <w:rPr>
          <w:rFonts w:ascii="Arial" w:hAnsi="Arial" w:cs="Arial"/>
          <w:sz w:val="24"/>
          <w:szCs w:val="24"/>
        </w:rPr>
        <w:t>Ordinaire</w:t>
      </w:r>
      <w:r>
        <w:rPr>
          <w:rFonts w:ascii="Arial" w:hAnsi="Arial" w:cs="Arial"/>
          <w:sz w:val="24"/>
          <w:szCs w:val="24"/>
        </w:rPr>
        <w:t xml:space="preserve"> de l’APEL convoquée le 25 Septembre 2018, merci de remplir le pouvoir ci-dessous et de le remettre à l’association </w:t>
      </w:r>
      <w:r w:rsidR="00B7483F" w:rsidRPr="00B7483F">
        <w:rPr>
          <w:rFonts w:ascii="Arial" w:hAnsi="Arial" w:cs="Arial"/>
          <w:b/>
          <w:sz w:val="24"/>
          <w:szCs w:val="24"/>
          <w:u w:val="single"/>
        </w:rPr>
        <w:t>avant le 20 Septembre 2018</w:t>
      </w:r>
      <w:r w:rsidR="00B7483F">
        <w:rPr>
          <w:rFonts w:ascii="Arial" w:hAnsi="Arial" w:cs="Arial"/>
          <w:sz w:val="24"/>
          <w:szCs w:val="24"/>
        </w:rPr>
        <w:t xml:space="preserve"> via le cartable de votre enfant dans une enveloppe à l’attention de l’APEL.</w:t>
      </w:r>
    </w:p>
    <w:p w14:paraId="6DA0EA98" w14:textId="77777777" w:rsidR="002302A3" w:rsidRDefault="002302A3" w:rsidP="00E3126A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3B9233A3" w14:textId="2D1B04FA" w:rsidR="002302A3" w:rsidRDefault="002302A3" w:rsidP="00E3126A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B7483F">
        <w:rPr>
          <w:rFonts w:ascii="Arial" w:hAnsi="Arial" w:cs="Arial"/>
          <w:b/>
          <w:sz w:val="24"/>
          <w:szCs w:val="24"/>
          <w:u w:val="single"/>
        </w:rPr>
        <w:t>Attention</w:t>
      </w:r>
      <w:r>
        <w:rPr>
          <w:rFonts w:ascii="Arial" w:hAnsi="Arial" w:cs="Arial"/>
          <w:sz w:val="24"/>
          <w:szCs w:val="24"/>
        </w:rPr>
        <w:t xml:space="preserve"> </w:t>
      </w:r>
      <w:r w:rsidR="00B7483F">
        <w:rPr>
          <w:rFonts w:ascii="Arial" w:hAnsi="Arial" w:cs="Arial"/>
          <w:sz w:val="24"/>
          <w:szCs w:val="24"/>
        </w:rPr>
        <w:t xml:space="preserve"> </w:t>
      </w:r>
      <w:r w:rsidR="00B7483F">
        <w:rPr>
          <w:rFonts w:ascii="Segoe UI Symbol" w:hAnsi="Segoe UI Symbol" w:cs="Arial"/>
          <w:sz w:val="24"/>
          <w:szCs w:val="24"/>
        </w:rPr>
        <w:t>☑</w:t>
      </w:r>
      <w:r w:rsidR="00B748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 mandataire ne </w:t>
      </w:r>
      <w:r w:rsidR="00B7483F">
        <w:rPr>
          <w:rFonts w:ascii="Arial" w:hAnsi="Arial" w:cs="Arial"/>
          <w:sz w:val="24"/>
          <w:szCs w:val="24"/>
        </w:rPr>
        <w:t>peut détenir plus de 3 pouvoirs !</w:t>
      </w:r>
    </w:p>
    <w:p w14:paraId="3D95CA43" w14:textId="0520DC3D" w:rsidR="002302A3" w:rsidRDefault="00B7483F" w:rsidP="00B7483F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Segoe UI Symbol" w:hAnsi="Segoe UI Symbol" w:cs="Arial"/>
          <w:sz w:val="24"/>
          <w:szCs w:val="24"/>
        </w:rPr>
        <w:t xml:space="preserve">  ☑</w:t>
      </w:r>
      <w:r>
        <w:rPr>
          <w:rFonts w:ascii="Arial" w:hAnsi="Arial" w:cs="Arial"/>
          <w:sz w:val="24"/>
          <w:szCs w:val="24"/>
        </w:rPr>
        <w:t xml:space="preserve"> u</w:t>
      </w:r>
      <w:r w:rsidR="002302A3">
        <w:rPr>
          <w:rFonts w:ascii="Arial" w:hAnsi="Arial" w:cs="Arial"/>
          <w:sz w:val="24"/>
          <w:szCs w:val="24"/>
        </w:rPr>
        <w:t>n seul pouvoir par famille !</w:t>
      </w:r>
    </w:p>
    <w:p w14:paraId="75B77E9A" w14:textId="77777777" w:rsidR="002302A3" w:rsidRDefault="002302A3" w:rsidP="002302A3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1B80DB6D" w14:textId="7834C4F4" w:rsidR="002302A3" w:rsidRDefault="002302A3" w:rsidP="002302A3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2302A3">
        <w:rPr>
          <w:rFonts w:ascii="Arial" w:hAnsi="Arial" w:cs="Arial"/>
          <w:sz w:val="44"/>
          <w:szCs w:val="44"/>
        </w:rPr>
        <w:sym w:font="Wingdings" w:char="F022"/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</w:t>
      </w:r>
    </w:p>
    <w:p w14:paraId="1D16367B" w14:textId="77777777" w:rsidR="002302A3" w:rsidRDefault="002302A3" w:rsidP="002302A3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1B74AE4B" w14:textId="77777777" w:rsidR="002302A3" w:rsidRDefault="002302A3" w:rsidP="002302A3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664F2B37" w14:textId="5D416713" w:rsidR="002302A3" w:rsidRDefault="002302A3" w:rsidP="00E3126A">
      <w:pPr>
        <w:spacing w:after="0" w:line="48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soussigné(e) …………………………………………………………………….</w:t>
      </w:r>
    </w:p>
    <w:p w14:paraId="311C2263" w14:textId="3B0713B6" w:rsidR="002302A3" w:rsidRDefault="002302A3" w:rsidP="00E3126A">
      <w:pPr>
        <w:spacing w:after="0" w:line="48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 pouvoir à ……………………………………………………………………..</w:t>
      </w:r>
    </w:p>
    <w:p w14:paraId="23E8F4E1" w14:textId="1E53A916" w:rsidR="002302A3" w:rsidRDefault="002302A3" w:rsidP="00E3126A">
      <w:pPr>
        <w:spacing w:after="0" w:line="48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vue de me représenter à l’</w:t>
      </w:r>
      <w:r w:rsidR="00B7483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emblée Générale Ordinaire de l’APEL de l’Ecole Sainte Marie du mardi 25 Septembre 2018</w:t>
      </w:r>
    </w:p>
    <w:p w14:paraId="151FA564" w14:textId="76D71A16" w:rsidR="00E3126A" w:rsidRDefault="00E3126A" w:rsidP="00E3126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ur prendre part à toutes les délibérations</w:t>
      </w:r>
    </w:p>
    <w:p w14:paraId="23225301" w14:textId="7D946C77" w:rsidR="00E3126A" w:rsidRDefault="00E3126A" w:rsidP="00E3126A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procéder à tous votes </w:t>
      </w:r>
    </w:p>
    <w:p w14:paraId="421203B9" w14:textId="77777777" w:rsidR="00E3126A" w:rsidRDefault="00E3126A" w:rsidP="00E3126A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82598AA" w14:textId="77777777" w:rsidR="00E3126A" w:rsidRDefault="00E3126A" w:rsidP="00E3126A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5E7E08" w14:textId="05600C41" w:rsidR="00E3126A" w:rsidRDefault="00E3126A" w:rsidP="00E3126A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t à ……………………..</w:t>
      </w:r>
    </w:p>
    <w:p w14:paraId="02655AFB" w14:textId="5CEFF3BF" w:rsidR="00E3126A" w:rsidRDefault="00E3126A" w:rsidP="00E3126A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………………………</w:t>
      </w:r>
    </w:p>
    <w:p w14:paraId="7C66BCF7" w14:textId="77777777" w:rsidR="00E3126A" w:rsidRDefault="00E3126A" w:rsidP="00E3126A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C6C3855" w14:textId="22722C84" w:rsidR="00E3126A" w:rsidRPr="00E3126A" w:rsidRDefault="00E3126A" w:rsidP="00E3126A">
      <w:pPr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(précédée de « bon pour pouvoir ») :</w:t>
      </w:r>
    </w:p>
    <w:p w14:paraId="22EB46CA" w14:textId="77777777" w:rsidR="002302A3" w:rsidRDefault="002302A3" w:rsidP="00E3126A">
      <w:pPr>
        <w:spacing w:after="0" w:line="48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353512BD" w14:textId="77777777" w:rsidR="002302A3" w:rsidRPr="002302A3" w:rsidRDefault="002302A3" w:rsidP="002302A3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0909493E" w14:textId="6D36D369" w:rsidR="002302A3" w:rsidRDefault="006E25D6" w:rsidP="00E02AF3">
      <w:pPr>
        <w:spacing w:after="0" w:line="240" w:lineRule="auto"/>
        <w:ind w:firstLine="357"/>
        <w:jc w:val="right"/>
        <w:rPr>
          <w:b/>
          <w:i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A80C953" wp14:editId="611C1694">
                <wp:simplePos x="0" y="0"/>
                <wp:positionH relativeFrom="column">
                  <wp:posOffset>3371850</wp:posOffset>
                </wp:positionH>
                <wp:positionV relativeFrom="paragraph">
                  <wp:posOffset>61595</wp:posOffset>
                </wp:positionV>
                <wp:extent cx="1828800" cy="1828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CED2B4" w14:textId="77777777" w:rsidR="006E25D6" w:rsidRPr="006E25D6" w:rsidRDefault="006E25D6" w:rsidP="006E25D6">
                            <w:pPr>
                              <w:spacing w:after="0" w:line="240" w:lineRule="auto"/>
                              <w:ind w:firstLine="357"/>
                              <w:jc w:val="center"/>
                              <w:rPr>
                                <w:b/>
                                <w:i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envenue 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80C9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5.5pt;margin-top:4.85pt;width:2in;height:2in;z-index:25167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" filled="f" stroked="f">
                <v:textbox style="mso-fit-shape-to-text:t">
                  <w:txbxContent>
                    <w:p w14:paraId="2CCED2B4" w14:textId="77777777" w:rsidR="006E25D6" w:rsidRPr="006E25D6" w:rsidRDefault="006E25D6" w:rsidP="006E25D6">
                      <w:pPr>
                        <w:spacing w:after="0" w:line="240" w:lineRule="auto"/>
                        <w:ind w:firstLine="357"/>
                        <w:jc w:val="center"/>
                        <w:rPr>
                          <w:b/>
                          <w:i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envenue !!</w:t>
                      </w:r>
                    </w:p>
                  </w:txbxContent>
                </v:textbox>
              </v:shape>
            </w:pict>
          </mc:Fallback>
        </mc:AlternateContent>
      </w:r>
    </w:p>
    <w:p w14:paraId="4E3B16DF" w14:textId="4B50937C" w:rsidR="00E3126A" w:rsidRDefault="00E3126A" w:rsidP="00E3126A">
      <w:pPr>
        <w:spacing w:after="0" w:line="240" w:lineRule="auto"/>
        <w:ind w:firstLine="357"/>
        <w:jc w:val="center"/>
        <w:rPr>
          <w:rFonts w:ascii="Arial" w:hAnsi="Arial" w:cs="Arial"/>
          <w:b/>
          <w:sz w:val="36"/>
          <w:szCs w:val="36"/>
        </w:rPr>
      </w:pPr>
    </w:p>
    <w:p w14:paraId="20B9D3FC" w14:textId="0A4BC565" w:rsidR="00E3126A" w:rsidRDefault="00E3126A" w:rsidP="006E25D6">
      <w:pPr>
        <w:spacing w:after="0" w:line="240" w:lineRule="auto"/>
        <w:ind w:firstLine="357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NDIDATURE</w:t>
      </w:r>
    </w:p>
    <w:p w14:paraId="1406255E" w14:textId="77777777" w:rsidR="00E3126A" w:rsidRDefault="00E3126A" w:rsidP="00E3126A">
      <w:pPr>
        <w:spacing w:after="0" w:line="240" w:lineRule="auto"/>
        <w:ind w:firstLine="357"/>
        <w:jc w:val="center"/>
        <w:rPr>
          <w:rFonts w:ascii="Arial" w:hAnsi="Arial" w:cs="Arial"/>
          <w:b/>
          <w:sz w:val="36"/>
          <w:szCs w:val="36"/>
        </w:rPr>
      </w:pPr>
    </w:p>
    <w:p w14:paraId="636C83C0" w14:textId="4AAAEBD9" w:rsidR="00E3126A" w:rsidRDefault="00E3126A" w:rsidP="006E2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357"/>
        <w:jc w:val="center"/>
        <w:rPr>
          <w:rFonts w:ascii="Arial" w:hAnsi="Arial" w:cs="Arial"/>
          <w:sz w:val="28"/>
          <w:szCs w:val="28"/>
        </w:rPr>
      </w:pPr>
      <w:r w:rsidRPr="00E3126A">
        <w:rPr>
          <w:rFonts w:ascii="Arial" w:hAnsi="Arial" w:cs="Arial"/>
          <w:sz w:val="28"/>
          <w:szCs w:val="28"/>
        </w:rPr>
        <w:t>Document à compléter et à remettre sous envel</w:t>
      </w:r>
      <w:r w:rsidR="006E25D6">
        <w:rPr>
          <w:rFonts w:ascii="Arial" w:hAnsi="Arial" w:cs="Arial"/>
          <w:sz w:val="28"/>
          <w:szCs w:val="28"/>
        </w:rPr>
        <w:t xml:space="preserve">oppe </w:t>
      </w:r>
      <w:r w:rsidRPr="00E3126A">
        <w:rPr>
          <w:rFonts w:ascii="Arial" w:hAnsi="Arial" w:cs="Arial"/>
          <w:sz w:val="28"/>
          <w:szCs w:val="28"/>
        </w:rPr>
        <w:t>au secrétariat</w:t>
      </w:r>
    </w:p>
    <w:p w14:paraId="4AD4512D" w14:textId="592519BA" w:rsidR="00E3126A" w:rsidRPr="00E3126A" w:rsidRDefault="00E3126A" w:rsidP="00E3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357"/>
        <w:jc w:val="center"/>
        <w:rPr>
          <w:rFonts w:ascii="Arial" w:hAnsi="Arial" w:cs="Arial"/>
          <w:sz w:val="28"/>
          <w:szCs w:val="28"/>
        </w:rPr>
      </w:pPr>
      <w:proofErr w:type="gramStart"/>
      <w:r w:rsidRPr="00E3126A">
        <w:rPr>
          <w:rFonts w:ascii="Arial" w:hAnsi="Arial" w:cs="Arial"/>
          <w:sz w:val="28"/>
          <w:szCs w:val="28"/>
        </w:rPr>
        <w:t>à</w:t>
      </w:r>
      <w:proofErr w:type="gramEnd"/>
      <w:r w:rsidRPr="00E3126A">
        <w:rPr>
          <w:rFonts w:ascii="Arial" w:hAnsi="Arial" w:cs="Arial"/>
          <w:sz w:val="28"/>
          <w:szCs w:val="28"/>
        </w:rPr>
        <w:t xml:space="preserve"> l’attention de l’APEL</w:t>
      </w:r>
      <w:r w:rsidR="00233249">
        <w:rPr>
          <w:rFonts w:ascii="Arial" w:hAnsi="Arial" w:cs="Arial"/>
          <w:sz w:val="28"/>
          <w:szCs w:val="28"/>
        </w:rPr>
        <w:t xml:space="preserve"> </w:t>
      </w:r>
      <w:r w:rsidR="00B7483F" w:rsidRPr="00473BCE">
        <w:rPr>
          <w:rFonts w:ascii="Arial" w:hAnsi="Arial" w:cs="Arial"/>
          <w:b/>
          <w:sz w:val="28"/>
          <w:szCs w:val="28"/>
          <w:u w:val="single"/>
        </w:rPr>
        <w:t>avant le 20</w:t>
      </w:r>
      <w:r w:rsidR="00233249" w:rsidRPr="00473BCE">
        <w:rPr>
          <w:rFonts w:ascii="Arial" w:hAnsi="Arial" w:cs="Arial"/>
          <w:b/>
          <w:sz w:val="28"/>
          <w:szCs w:val="28"/>
          <w:u w:val="single"/>
        </w:rPr>
        <w:t>/09/2018</w:t>
      </w:r>
    </w:p>
    <w:p w14:paraId="50F18E16" w14:textId="77777777" w:rsidR="00E3126A" w:rsidRDefault="00E3126A" w:rsidP="00E3126A">
      <w:pPr>
        <w:spacing w:after="0" w:line="360" w:lineRule="auto"/>
        <w:ind w:firstLine="357"/>
        <w:jc w:val="center"/>
        <w:rPr>
          <w:rFonts w:ascii="Arial" w:hAnsi="Arial" w:cs="Arial"/>
          <w:sz w:val="20"/>
          <w:szCs w:val="20"/>
        </w:rPr>
      </w:pPr>
    </w:p>
    <w:p w14:paraId="7E5E7702" w14:textId="205BCC42" w:rsidR="00E3126A" w:rsidRDefault="00E3126A" w:rsidP="00E3126A">
      <w:pPr>
        <w:spacing w:after="0" w:line="36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E3126A">
        <w:rPr>
          <w:rFonts w:ascii="Arial" w:hAnsi="Arial" w:cs="Arial"/>
          <w:sz w:val="32"/>
          <w:szCs w:val="32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Pr="00E3126A">
        <w:rPr>
          <w:rFonts w:ascii="Arial" w:hAnsi="Arial" w:cs="Arial"/>
          <w:sz w:val="24"/>
          <w:szCs w:val="24"/>
        </w:rPr>
        <w:t>Je propose ma candidature au conseil d’administration de l’APEL de l’Ecole Sainte Marie</w:t>
      </w:r>
    </w:p>
    <w:p w14:paraId="7CB7D444" w14:textId="7AF06720" w:rsidR="00E3126A" w:rsidRDefault="00E3126A" w:rsidP="00E3126A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E3126A">
        <w:rPr>
          <w:rFonts w:ascii="Arial" w:hAnsi="Arial" w:cs="Arial"/>
          <w:sz w:val="32"/>
          <w:szCs w:val="32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Pr="00E3126A">
        <w:rPr>
          <w:rFonts w:ascii="Arial" w:hAnsi="Arial" w:cs="Arial"/>
          <w:sz w:val="24"/>
          <w:szCs w:val="24"/>
        </w:rPr>
        <w:t xml:space="preserve">Je suis ponctuellement volontaire pour consacrer un peu de mon temps et de mon savoir-faire à l’école. Je </w:t>
      </w:r>
      <w:r>
        <w:rPr>
          <w:rFonts w:ascii="Arial" w:hAnsi="Arial" w:cs="Arial"/>
          <w:sz w:val="24"/>
          <w:szCs w:val="24"/>
        </w:rPr>
        <w:t>suis en particulier inté</w:t>
      </w:r>
      <w:r w:rsidRPr="00E3126A">
        <w:rPr>
          <w:rFonts w:ascii="Arial" w:hAnsi="Arial" w:cs="Arial"/>
          <w:sz w:val="24"/>
          <w:szCs w:val="24"/>
        </w:rPr>
        <w:t>ress</w:t>
      </w:r>
      <w:r>
        <w:rPr>
          <w:rFonts w:ascii="Arial" w:hAnsi="Arial" w:cs="Arial"/>
          <w:sz w:val="24"/>
          <w:szCs w:val="24"/>
        </w:rPr>
        <w:t xml:space="preserve">é(e)  </w:t>
      </w:r>
      <w:r w:rsidRPr="00E3126A">
        <w:rPr>
          <w:rFonts w:ascii="Arial" w:hAnsi="Arial" w:cs="Arial"/>
          <w:sz w:val="24"/>
          <w:szCs w:val="24"/>
        </w:rPr>
        <w:t xml:space="preserve"> par , ou, mes compétences peuvent être mises à profit lors des actions suivantes : 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4CF2756E" w14:textId="77777777" w:rsidR="00E3126A" w:rsidRDefault="00E3126A" w:rsidP="00E3126A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sym w:font="Wingdings" w:char="F0A8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>Je serai présent(e) à l’AG du 25/09/2018</w:t>
      </w:r>
    </w:p>
    <w:p w14:paraId="02FFC15E" w14:textId="77777777" w:rsidR="00E3126A" w:rsidRDefault="00E3126A" w:rsidP="00E3126A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0A27DE56" w14:textId="77777777" w:rsidR="00E3126A" w:rsidRPr="00E3126A" w:rsidRDefault="00E3126A" w:rsidP="00E3126A">
      <w:pPr>
        <w:spacing w:after="0" w:line="360" w:lineRule="auto"/>
        <w:ind w:firstLine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3126A">
        <w:rPr>
          <w:rFonts w:ascii="Arial" w:hAnsi="Arial" w:cs="Arial"/>
          <w:b/>
          <w:sz w:val="24"/>
          <w:szCs w:val="24"/>
          <w:u w:val="single"/>
        </w:rPr>
        <w:t>Mes coordonnées sont :</w:t>
      </w:r>
    </w:p>
    <w:p w14:paraId="48198577" w14:textId="77777777" w:rsidR="00E3126A" w:rsidRDefault="00E3126A" w:rsidP="00E3126A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7EC3C8E4" w14:textId="6C89A857" w:rsidR="00E3126A" w:rsidRDefault="00E3126A" w:rsidP="00E3126A">
      <w:pPr>
        <w:spacing w:after="0" w:line="48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 : …………………………………………………</w:t>
      </w:r>
    </w:p>
    <w:p w14:paraId="59EAD2A1" w14:textId="480FD2E6" w:rsidR="00E3126A" w:rsidRDefault="00E3126A" w:rsidP="00E3126A">
      <w:pPr>
        <w:spacing w:after="0" w:line="48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nom : ……………………………………………………..</w:t>
      </w:r>
    </w:p>
    <w:p w14:paraId="3967B823" w14:textId="67297AEF" w:rsidR="00E3126A" w:rsidRDefault="00E3126A" w:rsidP="00E3126A">
      <w:pPr>
        <w:spacing w:after="0" w:line="48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nfant(s) en classe de : ………………………………………………..</w:t>
      </w:r>
    </w:p>
    <w:p w14:paraId="20ACC97C" w14:textId="7881F4BF" w:rsidR="00E3126A" w:rsidRDefault="00E3126A" w:rsidP="00E3126A">
      <w:pPr>
        <w:spacing w:after="0" w:line="48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 e-mail : ………………………………………………..</w:t>
      </w:r>
    </w:p>
    <w:p w14:paraId="18BD567D" w14:textId="47B3F674" w:rsidR="00E3126A" w:rsidRDefault="00E3126A" w:rsidP="00E3126A">
      <w:pPr>
        <w:spacing w:after="0" w:line="48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 portable : …………………………………………………</w:t>
      </w:r>
    </w:p>
    <w:p w14:paraId="2C9C7570" w14:textId="77777777" w:rsidR="00E3126A" w:rsidRDefault="00E3126A" w:rsidP="00E3126A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09521BAA" w14:textId="259DABA6" w:rsidR="00E3126A" w:rsidRDefault="00E3126A" w:rsidP="00E3126A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73B13EFE" w14:textId="346B6AB3" w:rsidR="00E3126A" w:rsidRPr="00E3126A" w:rsidRDefault="00E3126A" w:rsidP="00E3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3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sez l’email pour vos échanges avec l’APEL : </w:t>
      </w:r>
      <w:r w:rsidR="00473BCE">
        <w:rPr>
          <w:rFonts w:ascii="Arial" w:hAnsi="Arial" w:cs="Arial"/>
          <w:sz w:val="24"/>
          <w:szCs w:val="24"/>
        </w:rPr>
        <w:t>saintemariemerignacapel@gmail.com</w:t>
      </w:r>
    </w:p>
    <w:p w14:paraId="444B77AF" w14:textId="0ECEBA7B" w:rsidR="002302A3" w:rsidRDefault="002302A3" w:rsidP="00E02AF3">
      <w:pPr>
        <w:spacing w:after="0" w:line="240" w:lineRule="auto"/>
        <w:ind w:firstLine="357"/>
        <w:jc w:val="right"/>
        <w:rPr>
          <w:b/>
          <w:i/>
          <w:sz w:val="24"/>
          <w:szCs w:val="24"/>
        </w:rPr>
      </w:pPr>
    </w:p>
    <w:p w14:paraId="5E02ABBC" w14:textId="36BDE9FE" w:rsidR="006E25D6" w:rsidRDefault="006E25D6" w:rsidP="00E02AF3">
      <w:pPr>
        <w:spacing w:after="0" w:line="240" w:lineRule="auto"/>
        <w:ind w:firstLine="357"/>
        <w:jc w:val="right"/>
        <w:rPr>
          <w:b/>
          <w:i/>
          <w:sz w:val="24"/>
          <w:szCs w:val="24"/>
        </w:rPr>
      </w:pPr>
    </w:p>
    <w:p w14:paraId="2EC67C4F" w14:textId="0F9B9DAC" w:rsidR="006E25D6" w:rsidRDefault="006E25D6" w:rsidP="006E25D6">
      <w:pPr>
        <w:rPr>
          <w:sz w:val="24"/>
          <w:szCs w:val="24"/>
        </w:rPr>
      </w:pPr>
    </w:p>
    <w:p w14:paraId="5FFC8116" w14:textId="77777777" w:rsidR="00E3126A" w:rsidRPr="006E25D6" w:rsidRDefault="00E3126A" w:rsidP="006E2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F10C45" w14:textId="7876A44A" w:rsidR="006E25D6" w:rsidRPr="006E25D6" w:rsidRDefault="006E25D6" w:rsidP="006E25D6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6E25D6">
        <w:rPr>
          <w:rFonts w:ascii="Arial" w:hAnsi="Arial" w:cs="Arial"/>
          <w:sz w:val="24"/>
          <w:szCs w:val="24"/>
        </w:rPr>
        <w:t>Cher</w:t>
      </w:r>
      <w:r w:rsidR="00072252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Pr="006E25D6">
        <w:rPr>
          <w:rFonts w:ascii="Arial" w:hAnsi="Arial" w:cs="Arial"/>
          <w:sz w:val="24"/>
          <w:szCs w:val="24"/>
        </w:rPr>
        <w:t xml:space="preserve"> </w:t>
      </w:r>
      <w:r w:rsidRPr="00473BCE">
        <w:rPr>
          <w:rFonts w:ascii="Arial" w:hAnsi="Arial" w:cs="Arial"/>
          <w:b/>
          <w:sz w:val="24"/>
          <w:szCs w:val="24"/>
          <w:u w:val="single"/>
        </w:rPr>
        <w:t>nouveaux</w:t>
      </w:r>
      <w:r w:rsidRPr="006E25D6">
        <w:rPr>
          <w:rFonts w:ascii="Arial" w:hAnsi="Arial" w:cs="Arial"/>
          <w:sz w:val="24"/>
          <w:szCs w:val="24"/>
        </w:rPr>
        <w:t xml:space="preserve"> Parents d’Elèves de l’Ecole Sainte Marie,</w:t>
      </w:r>
    </w:p>
    <w:p w14:paraId="730F4338" w14:textId="77777777" w:rsidR="006E25D6" w:rsidRPr="006E25D6" w:rsidRDefault="006E25D6" w:rsidP="006E2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0F3D29" w14:textId="012B4558" w:rsidR="006E25D6" w:rsidRDefault="006E25D6" w:rsidP="006E25D6">
      <w:pPr>
        <w:spacing w:line="360" w:lineRule="auto"/>
        <w:ind w:firstLine="357"/>
        <w:jc w:val="both"/>
        <w:rPr>
          <w:rFonts w:ascii="Arial" w:hAnsi="Arial" w:cs="Arial"/>
          <w:b/>
          <w:sz w:val="24"/>
          <w:szCs w:val="24"/>
        </w:rPr>
      </w:pPr>
      <w:r w:rsidRPr="006E25D6">
        <w:rPr>
          <w:rFonts w:ascii="Arial" w:hAnsi="Arial" w:cs="Arial"/>
          <w:sz w:val="24"/>
          <w:szCs w:val="24"/>
        </w:rPr>
        <w:t xml:space="preserve">L’équipe de l’APEL est heureuse de vous inviter à </w:t>
      </w:r>
      <w:r w:rsidRPr="006E25D6">
        <w:rPr>
          <w:rFonts w:ascii="Arial" w:hAnsi="Arial" w:cs="Arial"/>
          <w:b/>
          <w:sz w:val="24"/>
          <w:szCs w:val="24"/>
          <w:u w:val="single"/>
        </w:rPr>
        <w:t>un apéritif</w:t>
      </w:r>
      <w:r w:rsidRPr="006E25D6">
        <w:rPr>
          <w:rFonts w:ascii="Arial" w:hAnsi="Arial" w:cs="Arial"/>
          <w:sz w:val="24"/>
          <w:szCs w:val="24"/>
        </w:rPr>
        <w:t xml:space="preserve"> à l’école, salle du réfectoire, le </w:t>
      </w:r>
      <w:r w:rsidRPr="006E25D6">
        <w:rPr>
          <w:rFonts w:ascii="Arial" w:hAnsi="Arial" w:cs="Arial"/>
          <w:b/>
          <w:sz w:val="24"/>
          <w:szCs w:val="24"/>
          <w:u w:val="single"/>
        </w:rPr>
        <w:t>mardi 25 Septembre</w:t>
      </w:r>
      <w:r w:rsidRPr="006E25D6">
        <w:rPr>
          <w:rFonts w:ascii="Arial" w:hAnsi="Arial" w:cs="Arial"/>
          <w:sz w:val="24"/>
          <w:szCs w:val="24"/>
        </w:rPr>
        <w:t xml:space="preserve"> 2018 </w:t>
      </w:r>
      <w:r w:rsidRPr="00473BCE">
        <w:rPr>
          <w:rFonts w:ascii="Arial" w:hAnsi="Arial" w:cs="Arial"/>
          <w:b/>
          <w:sz w:val="24"/>
          <w:szCs w:val="24"/>
          <w:u w:val="single"/>
        </w:rPr>
        <w:t>à 19h00</w:t>
      </w:r>
      <w:r w:rsidRPr="006E25D6">
        <w:rPr>
          <w:rFonts w:ascii="Arial" w:hAnsi="Arial" w:cs="Arial"/>
          <w:b/>
          <w:sz w:val="24"/>
          <w:szCs w:val="24"/>
        </w:rPr>
        <w:t>.</w:t>
      </w:r>
    </w:p>
    <w:p w14:paraId="5F0020B8" w14:textId="3B994CAF" w:rsidR="006E25D6" w:rsidRDefault="006E25D6" w:rsidP="006E25D6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6E25D6">
        <w:rPr>
          <w:rFonts w:ascii="Arial" w:hAnsi="Arial" w:cs="Arial"/>
          <w:sz w:val="24"/>
          <w:szCs w:val="24"/>
        </w:rPr>
        <w:t>Ce sera l’occasion</w:t>
      </w:r>
      <w:r>
        <w:rPr>
          <w:rFonts w:ascii="Arial" w:hAnsi="Arial" w:cs="Arial"/>
          <w:sz w:val="24"/>
          <w:szCs w:val="24"/>
        </w:rPr>
        <w:t xml:space="preserve"> de faire connaissance avec d’autres nouveaux parents des classes de vos enfants ou de parents d’autres classes, d’échanger et de s’informer sur l’école de votre enfant.</w:t>
      </w:r>
    </w:p>
    <w:p w14:paraId="5BDCAB02" w14:textId="58F7225F" w:rsidR="006E25D6" w:rsidRDefault="006E25D6" w:rsidP="006E25D6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a suite de cet apéritif, se tiendra l’assemblée générale de l’association à laquelle vous êtes convié. Vous saurez tout sur notre association, ses actions, ses projets et l’occasion pour vous de vous investir dans la vie de l’école de votre enfant !</w:t>
      </w:r>
    </w:p>
    <w:p w14:paraId="2E19C52C" w14:textId="77777777" w:rsidR="006E25D6" w:rsidRDefault="006E25D6" w:rsidP="006E25D6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2DADED52" w14:textId="4506D4EC" w:rsidR="006E25D6" w:rsidRDefault="006E25D6" w:rsidP="006E25D6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compte sur votre présence.</w:t>
      </w:r>
    </w:p>
    <w:p w14:paraId="04762F72" w14:textId="77777777" w:rsidR="006E25D6" w:rsidRDefault="006E25D6" w:rsidP="006E25D6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32233787" w14:textId="454C8432" w:rsidR="006E25D6" w:rsidRDefault="006E25D6" w:rsidP="006E25D6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ement</w:t>
      </w:r>
    </w:p>
    <w:p w14:paraId="0C160F10" w14:textId="3E12E8FF" w:rsidR="006E25D6" w:rsidRDefault="006E25D6" w:rsidP="006E25D6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équipe de l’APPEL</w:t>
      </w:r>
    </w:p>
    <w:p w14:paraId="1A7C6666" w14:textId="77777777" w:rsidR="006E25D6" w:rsidRDefault="006E25D6" w:rsidP="006E25D6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768142BE" w14:textId="123AE391" w:rsidR="006E25D6" w:rsidRPr="006E25D6" w:rsidRDefault="006E25D6" w:rsidP="00473BCE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in d’organiser au mieux cet évènement merci de nous indiquer votre présence par mail à </w:t>
      </w:r>
      <w:hyperlink r:id="rId10" w:history="1">
        <w:r w:rsidR="00473BCE" w:rsidRPr="00A44052">
          <w:rPr>
            <w:rStyle w:val="Lienhypertexte"/>
            <w:rFonts w:ascii="Arial" w:hAnsi="Arial" w:cs="Arial"/>
            <w:sz w:val="24"/>
            <w:szCs w:val="24"/>
          </w:rPr>
          <w:t>saintemariemerignacapel@gmail.com</w:t>
        </w:r>
      </w:hyperlink>
      <w:r w:rsidR="00473BCE">
        <w:rPr>
          <w:rFonts w:ascii="Arial" w:hAnsi="Arial" w:cs="Arial"/>
          <w:sz w:val="24"/>
          <w:szCs w:val="24"/>
        </w:rPr>
        <w:t xml:space="preserve"> </w:t>
      </w:r>
      <w:r w:rsidR="00473BCE" w:rsidRPr="00473BCE">
        <w:rPr>
          <w:rFonts w:ascii="Arial" w:hAnsi="Arial" w:cs="Arial"/>
          <w:b/>
          <w:sz w:val="24"/>
          <w:szCs w:val="24"/>
        </w:rPr>
        <w:t>avant le 20</w:t>
      </w:r>
      <w:r w:rsidR="00233249" w:rsidRPr="00473BCE">
        <w:rPr>
          <w:rFonts w:ascii="Arial" w:hAnsi="Arial" w:cs="Arial"/>
          <w:b/>
          <w:sz w:val="24"/>
          <w:szCs w:val="24"/>
        </w:rPr>
        <w:t>/09/2018.</w:t>
      </w:r>
    </w:p>
    <w:sectPr w:rsidR="006E25D6" w:rsidRPr="006E25D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8F932" w14:textId="77777777" w:rsidR="0079399F" w:rsidRDefault="0079399F" w:rsidP="008B13C3">
      <w:pPr>
        <w:spacing w:after="0" w:line="240" w:lineRule="auto"/>
      </w:pPr>
      <w:r>
        <w:separator/>
      </w:r>
    </w:p>
  </w:endnote>
  <w:endnote w:type="continuationSeparator" w:id="0">
    <w:p w14:paraId="2A747C6B" w14:textId="77777777" w:rsidR="0079399F" w:rsidRDefault="0079399F" w:rsidP="008B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9329" w14:textId="77777777" w:rsidR="008B13C3" w:rsidRPr="008B13C3" w:rsidRDefault="008B13C3" w:rsidP="001F6F2D">
    <w:pPr>
      <w:pStyle w:val="Pieddepage"/>
      <w:jc w:val="center"/>
      <w:rPr>
        <w:rFonts w:ascii="Times New Roman" w:hAnsi="Times New Roman" w:cs="Times New Roman"/>
        <w:sz w:val="28"/>
        <w:szCs w:val="28"/>
      </w:rPr>
    </w:pPr>
    <w:r w:rsidRPr="008B13C3">
      <w:rPr>
        <w:rFonts w:ascii="Times New Roman" w:hAnsi="Times New Roman" w:cs="Times New Roman"/>
        <w:sz w:val="24"/>
        <w:szCs w:val="24"/>
      </w:rPr>
      <w:t>46 rue du Général de Castelnau – 33700 Mérignac</w:t>
    </w:r>
    <w:r>
      <w:rPr>
        <w:rFonts w:ascii="Times New Roman" w:hAnsi="Times New Roman" w:cs="Times New Roman"/>
        <w:sz w:val="24"/>
        <w:szCs w:val="24"/>
      </w:rPr>
      <w:t xml:space="preserve"> - </w:t>
    </w:r>
    <w:r w:rsidRPr="008B13C3">
      <w:rPr>
        <w:rFonts w:ascii="Times New Roman" w:hAnsi="Times New Roman" w:cs="Times New Roman"/>
        <w:sz w:val="24"/>
        <w:szCs w:val="24"/>
      </w:rPr>
      <w:t>Siret : 781947155000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4F231" w14:textId="77777777" w:rsidR="0079399F" w:rsidRDefault="0079399F" w:rsidP="008B13C3">
      <w:pPr>
        <w:spacing w:after="0" w:line="240" w:lineRule="auto"/>
      </w:pPr>
      <w:r>
        <w:separator/>
      </w:r>
    </w:p>
  </w:footnote>
  <w:footnote w:type="continuationSeparator" w:id="0">
    <w:p w14:paraId="1114D0B4" w14:textId="77777777" w:rsidR="0079399F" w:rsidRDefault="0079399F" w:rsidP="008B1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A092B" w14:textId="1D2A82DA" w:rsidR="008B13C3" w:rsidRPr="008B13C3" w:rsidRDefault="002339A9" w:rsidP="008B13C3">
    <w:pPr>
      <w:pStyle w:val="En-tte"/>
      <w:jc w:val="center"/>
      <w:rPr>
        <w:rFonts w:ascii="Times New Roman" w:hAnsi="Times New Roman" w:cs="Times New Roman"/>
        <w:sz w:val="60"/>
        <w:szCs w:val="60"/>
      </w:rPr>
    </w:pPr>
    <w:r>
      <w:rPr>
        <w:rFonts w:ascii="Times New Roman" w:hAnsi="Times New Roman" w:cs="Times New Roman"/>
        <w:sz w:val="60"/>
        <w:szCs w:val="60"/>
      </w:rPr>
      <w:t xml:space="preserve">Association des Parents </w:t>
    </w:r>
    <w:r w:rsidR="00EE4441">
      <w:rPr>
        <w:rFonts w:ascii="Times New Roman" w:hAnsi="Times New Roman" w:cs="Times New Roman"/>
        <w:sz w:val="60"/>
        <w:szCs w:val="60"/>
      </w:rPr>
      <w:t>d’E</w:t>
    </w:r>
    <w:r>
      <w:rPr>
        <w:rFonts w:ascii="Times New Roman" w:hAnsi="Times New Roman" w:cs="Times New Roman"/>
        <w:sz w:val="60"/>
        <w:szCs w:val="60"/>
      </w:rPr>
      <w:t>lèves</w:t>
    </w:r>
    <w:r w:rsidR="00A13308">
      <w:rPr>
        <w:rFonts w:ascii="Times New Roman" w:hAnsi="Times New Roman" w:cs="Times New Roman"/>
        <w:sz w:val="60"/>
        <w:szCs w:val="60"/>
      </w:rPr>
      <w:t xml:space="preserve"> </w:t>
    </w:r>
    <w:r w:rsidR="00284905">
      <w:rPr>
        <w:rFonts w:ascii="Times New Roman" w:hAnsi="Times New Roman" w:cs="Times New Roman"/>
        <w:sz w:val="60"/>
        <w:szCs w:val="60"/>
      </w:rPr>
      <w:t xml:space="preserve">ECOLE </w:t>
    </w:r>
    <w:r w:rsidR="008B13C3" w:rsidRPr="008B13C3">
      <w:rPr>
        <w:rFonts w:ascii="Times New Roman" w:hAnsi="Times New Roman" w:cs="Times New Roman"/>
        <w:sz w:val="60"/>
        <w:szCs w:val="60"/>
      </w:rPr>
      <w:t>SAINTE-MARIE</w:t>
    </w:r>
  </w:p>
  <w:p w14:paraId="547E7782" w14:textId="77777777" w:rsidR="008B13C3" w:rsidRPr="008B13C3" w:rsidRDefault="008B13C3" w:rsidP="008B13C3">
    <w:pPr>
      <w:pStyle w:val="En-tte"/>
      <w:jc w:val="center"/>
      <w:rPr>
        <w:rFonts w:ascii="Times New Roman" w:hAnsi="Times New Roman" w:cs="Times New Roman"/>
        <w:sz w:val="26"/>
        <w:szCs w:val="26"/>
      </w:rPr>
    </w:pPr>
    <w:r w:rsidRPr="008B13C3">
      <w:rPr>
        <w:rFonts w:ascii="Times New Roman" w:hAnsi="Times New Roman" w:cs="Times New Roman"/>
        <w:sz w:val="26"/>
        <w:szCs w:val="26"/>
      </w:rPr>
      <w:t>ENSEIGNEMENT CATHOLIQUE DE LA GIRO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01610"/>
    <w:multiLevelType w:val="hybridMultilevel"/>
    <w:tmpl w:val="35A6932A"/>
    <w:lvl w:ilvl="0" w:tplc="0B40E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649F2"/>
    <w:multiLevelType w:val="hybridMultilevel"/>
    <w:tmpl w:val="951CE902"/>
    <w:lvl w:ilvl="0" w:tplc="F124AF74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C3"/>
    <w:rsid w:val="00007E9B"/>
    <w:rsid w:val="00072252"/>
    <w:rsid w:val="001F6F2D"/>
    <w:rsid w:val="002302A3"/>
    <w:rsid w:val="00233249"/>
    <w:rsid w:val="002339A9"/>
    <w:rsid w:val="00284905"/>
    <w:rsid w:val="00457AD4"/>
    <w:rsid w:val="00473BCE"/>
    <w:rsid w:val="004C782D"/>
    <w:rsid w:val="0053418F"/>
    <w:rsid w:val="005749F0"/>
    <w:rsid w:val="006412A7"/>
    <w:rsid w:val="006E25D6"/>
    <w:rsid w:val="0070212A"/>
    <w:rsid w:val="00767A3B"/>
    <w:rsid w:val="0079399F"/>
    <w:rsid w:val="007C0C04"/>
    <w:rsid w:val="00810104"/>
    <w:rsid w:val="008B13C3"/>
    <w:rsid w:val="00A13308"/>
    <w:rsid w:val="00B7483F"/>
    <w:rsid w:val="00C40B02"/>
    <w:rsid w:val="00CF5106"/>
    <w:rsid w:val="00D6225C"/>
    <w:rsid w:val="00DB2C43"/>
    <w:rsid w:val="00E02AF3"/>
    <w:rsid w:val="00E1430D"/>
    <w:rsid w:val="00E3126A"/>
    <w:rsid w:val="00E52DEE"/>
    <w:rsid w:val="00EE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489F3"/>
  <w15:docId w15:val="{13D5FC2F-7EA9-4BD2-8315-B64B9BDF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1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3C3"/>
  </w:style>
  <w:style w:type="paragraph" w:styleId="Pieddepage">
    <w:name w:val="footer"/>
    <w:basedOn w:val="Normal"/>
    <w:link w:val="PieddepageCar"/>
    <w:uiPriority w:val="99"/>
    <w:unhideWhenUsed/>
    <w:rsid w:val="008B1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3C3"/>
  </w:style>
  <w:style w:type="paragraph" w:styleId="Paragraphedeliste">
    <w:name w:val="List Paragraph"/>
    <w:basedOn w:val="Normal"/>
    <w:uiPriority w:val="34"/>
    <w:qFormat/>
    <w:rsid w:val="00CF51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0B0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intemariemerignacape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cid:66FD3BE7-A472-441D-8CA9-31C7589DA9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A7AA-02F8-4833-B11F-EA3E608E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0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 maziere</dc:creator>
  <cp:keywords/>
  <dc:description/>
  <cp:lastModifiedBy>HUET Mailys</cp:lastModifiedBy>
  <cp:revision>6</cp:revision>
  <cp:lastPrinted>2018-09-04T11:43:00Z</cp:lastPrinted>
  <dcterms:created xsi:type="dcterms:W3CDTF">2018-09-04T11:42:00Z</dcterms:created>
  <dcterms:modified xsi:type="dcterms:W3CDTF">2018-09-16T19:42:00Z</dcterms:modified>
</cp:coreProperties>
</file>